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0739181"/>
        <w:docPartObj>
          <w:docPartGallery w:val="Cover Pages"/>
          <w:docPartUnique/>
        </w:docPartObj>
      </w:sdtPr>
      <w:sdtEndPr/>
      <w:sdtContent>
        <w:p w:rsidR="00BD00E8" w:rsidRDefault="00BD00E8" w:rsidP="00BD00E8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E5878A" wp14:editId="6D8D88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500370" cy="911225"/>
                    <wp:effectExtent l="0" t="0" r="4558030" b="317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0061575" cy="915035"/>
                              <a:chOff x="0" y="0"/>
                              <a:chExt cx="73152" cy="12161"/>
                            </a:xfrm>
                          </wpg:grpSpPr>
                          <wps:wsp>
                            <wps:cNvPr id="5" name="Prostokąt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ostokąt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9DB99E" id="Grupa 2" o:spid="_x0000_s1026" style="position:absolute;margin-left:0;margin-top:0;width:433.1pt;height:71.75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7vA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" path="m,l7312660,r,1129665l3619500,733425,,1091565,,xe" fillcolor="#5b9bd5 [3204]" stroked="f" strokeweight="2pt">
                      <v:path arrowok="t" o:connecttype="custom" o:connectlocs="0,0;73177,0;73177,11310;36220,7343;0,10929;0,0" o:connectangles="0,0,0,0,0,0"/>
                    </v:shape>
                    <v:rect id="Prostokąt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" stroked="f" strokeweight="2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B5EE1" wp14:editId="6E63C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5506720" cy="695325"/>
                    <wp:effectExtent l="0" t="0" r="0" b="6985"/>
                    <wp:wrapSquare wrapText="bothSides"/>
                    <wp:docPr id="152" name="Pole tekstowe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06157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E8" w:rsidRDefault="00BD00E8" w:rsidP="00BD00E8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AB5EE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433.6pt;height:54.7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" filled="f" stroked="f" strokeweight=".5pt">
                    <v:path arrowok="t"/>
                    <v:textbox inset="126pt,0,54pt,0">
                      <w:txbxContent>
                        <w:p w:rsidR="00BD00E8" w:rsidRDefault="00BD00E8" w:rsidP="00BD00E8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C814F0" wp14:editId="67D7E8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5506720" cy="2273300"/>
                    <wp:effectExtent l="0" t="0" r="0" b="11430"/>
                    <wp:wrapSquare wrapText="bothSides"/>
                    <wp:docPr id="153" name="Pole tekstowe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061575" cy="1122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E8" w:rsidRDefault="00BD00E8" w:rsidP="00BD00E8">
                                <w:pPr>
                                  <w:pStyle w:val="001Tekstpodstawowy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pracowane przez Beatę Gawęcką –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jche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na podstawie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w w:val="83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-1"/>
                                    <w:w w:val="8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w w:val="98"/>
                                    <w:sz w:val="28"/>
                                    <w:szCs w:val="28"/>
                                  </w:rPr>
                                  <w:t>og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-3"/>
                                    <w:w w:val="98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w w:val="108"/>
                                    <w:sz w:val="28"/>
                                    <w:szCs w:val="28"/>
                                  </w:rPr>
                                  <w:t xml:space="preserve">amu 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uczania ję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4"/>
                                    <w:sz w:val="28"/>
                                    <w:szCs w:val="28"/>
                                  </w:rPr>
                                  <w:t>z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-3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 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-1"/>
                                    <w:w w:val="97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w w:val="97"/>
                                    <w:sz w:val="28"/>
                                    <w:szCs w:val="28"/>
                                  </w:rPr>
                                  <w:t>osyjs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pacing w:val="2"/>
                                    <w:w w:val="97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w w:val="97"/>
                                    <w:sz w:val="28"/>
                                    <w:szCs w:val="28"/>
                                  </w:rPr>
                                  <w:t xml:space="preserve">iego </w:t>
                                </w:r>
                                <w:r>
                                  <w:rPr>
                                    <w:rStyle w:val="Italic"/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w klasach IV-VI szkoły podstawowej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r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2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wa Beaty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awęckiej-Ajche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do podręcznika </w:t>
                                </w:r>
                                <w:r>
                                  <w:rPr>
                                    <w:rStyle w:val="BukwyBold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ТУПЕНИ</w:t>
                                </w:r>
                                <w:r>
                                  <w:rPr>
                                    <w:rStyle w:val="BukwyBold"/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dla klasy I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autorstwa Beaty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awęckiej-Ajche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i Anny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Żelez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ydawnictwa WSiP.</w:t>
                                </w:r>
                              </w:p>
                              <w:p w:rsidR="00BD00E8" w:rsidRDefault="00BD00E8" w:rsidP="00BD00E8">
                                <w:pPr>
                                  <w:pStyle w:val="Bezodstpw"/>
                                  <w:jc w:val="right"/>
                                  <w:rPr>
                                    <w:rFonts w:asciiTheme="minorHAnsi" w:hAnsiTheme="minorHAnsi" w:cstheme="min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C814F0" id="Pole tekstowe 153" o:spid="_x0000_s1027" type="#_x0000_t202" style="position:absolute;margin-left:0;margin-top:0;width:433.6pt;height:17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" filled="f" stroked="f" strokeweight=".5pt">
                    <v:path arrowok="t"/>
                    <v:textbox style="mso-fit-shape-to-text:t" inset="126pt,0,54pt,0">
                      <w:txbxContent>
                        <w:p w:rsidR="00BD00E8" w:rsidRDefault="00BD00E8" w:rsidP="00BD00E8">
                          <w:pPr>
                            <w:pStyle w:val="001Tekstpodstawowy"/>
                            <w:jc w:val="left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pracowane przez Beatę Gawęcką – Ajchel na podstawie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w w:val="83"/>
                              <w:sz w:val="28"/>
                              <w:szCs w:val="28"/>
                            </w:rPr>
                            <w:t xml:space="preserve"> P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w w:val="8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w w:val="98"/>
                              <w:sz w:val="28"/>
                              <w:szCs w:val="28"/>
                            </w:rPr>
                            <w:t>og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w w:val="98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w w:val="108"/>
                              <w:sz w:val="28"/>
                              <w:szCs w:val="28"/>
                            </w:rPr>
                            <w:t xml:space="preserve">amu 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auczania ję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z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a 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w w:val="97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w w:val="97"/>
                              <w:sz w:val="28"/>
                              <w:szCs w:val="28"/>
                            </w:rPr>
                            <w:t>osyjs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pacing w:val="2"/>
                              <w:w w:val="97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w w:val="97"/>
                              <w:sz w:val="28"/>
                              <w:szCs w:val="28"/>
                            </w:rPr>
                            <w:t xml:space="preserve">iego </w:t>
                          </w:r>
                          <w:r>
                            <w:rPr>
                              <w:rStyle w:val="Italic"/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w klasach IV-VI szkoły podstawowej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wa Beaty Gawęckiej-Ajchel do podręcznika </w:t>
                          </w:r>
                          <w:r>
                            <w:rPr>
                              <w:rStyle w:val="BukwyBol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УПЕНИ</w:t>
                          </w:r>
                          <w:r>
                            <w:rPr>
                              <w:rStyle w:val="BukwyBold"/>
                              <w:rFonts w:ascii="Times New Roman" w:hAnsi="Times New Roman" w:cs="Times New Roman"/>
                              <w:sz w:val="28"/>
                              <w:szCs w:val="28"/>
                              <w:lang w:val="pl-PL"/>
                            </w:rPr>
                            <w:t xml:space="preserve"> dla klasy I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autorstwa Beaty Gawęckiej-Ajchel  i Anny Żelezik wydawnictwa WSiP.</w:t>
                          </w:r>
                        </w:p>
                        <w:p w:rsidR="00BD00E8" w:rsidRDefault="00BD00E8" w:rsidP="00BD00E8">
                          <w:pPr>
                            <w:pStyle w:val="Bezodstpw"/>
                            <w:jc w:val="right"/>
                            <w:rPr>
                              <w:rFonts w:asciiTheme="minorHAnsi" w:hAnsiTheme="minorHAnsi" w:cstheme="minorBid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FA4C4B" wp14:editId="7D4DB3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506720" cy="2744470"/>
                    <wp:effectExtent l="0" t="0" r="0" b="5080"/>
                    <wp:wrapSquare wrapText="bothSides"/>
                    <wp:docPr id="154" name="Pole tekstowe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061575" cy="274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E8" w:rsidRDefault="00BD00E8" w:rsidP="00BD00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WYMAGANIA EDUKACYJNE                                              Z JĘZYKA ROSYJSKIEGO</w:t>
                                </w:r>
                              </w:p>
                              <w:p w:rsidR="00BD00E8" w:rsidRDefault="00BD00E8" w:rsidP="00BD00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dla klasy V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00E8" w:rsidRDefault="00BD00E8" w:rsidP="00BD00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FA4C4B" id="Pole tekstowe 154" o:spid="_x0000_s1028" type="#_x0000_t202" style="position:absolute;margin-left:0;margin-top:0;width:433.6pt;height:216.1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" filled="f" stroked="f" strokeweight=".5pt">
                    <v:path arrowok="t"/>
                    <v:textbox inset="126pt,0,54pt,0">
                      <w:txbxContent>
                        <w:p w:rsidR="00BD00E8" w:rsidRDefault="00BD00E8" w:rsidP="00BD00E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  <w:t>WYMAGANIA EDUKACYJNE                                              Z JĘZYKA ROSYJSKIEGO</w:t>
                          </w:r>
                        </w:p>
                        <w:p w:rsidR="00BD00E8" w:rsidRDefault="00BD00E8" w:rsidP="00BD00E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  <w:t xml:space="preserve">dla klasy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  <w:t>V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D00E8" w:rsidRDefault="00BD00E8" w:rsidP="00BD00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00E8" w:rsidRDefault="00BD00E8" w:rsidP="00BD00E8">
          <w:pPr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aps/>
              <w:color w:val="000000"/>
              <w:sz w:val="18"/>
              <w:szCs w:val="18"/>
            </w:rPr>
            <w:br w:type="page"/>
          </w:r>
        </w:p>
      </w:sdtContent>
    </w:sdt>
    <w:p w:rsidR="00BD00E8" w:rsidRDefault="00BD00E8" w:rsidP="00BD00E8">
      <w:pPr>
        <w:pStyle w:val="TytulIrzedu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</w:p>
    <w:p w:rsidR="00BD00E8" w:rsidRDefault="00BD00E8" w:rsidP="00BD00E8">
      <w:pPr>
        <w:pStyle w:val="001Tekstpodstawowy"/>
        <w:jc w:val="left"/>
        <w:rPr>
          <w:rFonts w:ascii="Times New Roman" w:hAnsi="Times New Roman" w:cs="Times New Roman"/>
          <w:i/>
          <w:iCs/>
        </w:rPr>
      </w:pPr>
    </w:p>
    <w:tbl>
      <w:tblPr>
        <w:tblW w:w="14748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580"/>
        <w:gridCol w:w="2581"/>
        <w:gridCol w:w="2581"/>
        <w:gridCol w:w="2581"/>
        <w:gridCol w:w="2581"/>
      </w:tblGrid>
      <w:tr w:rsidR="00BD00E8" w:rsidTr="00BD00E8">
        <w:trPr>
          <w:trHeight w:val="60"/>
          <w:tblHeader/>
        </w:trPr>
        <w:tc>
          <w:tcPr>
            <w:tcW w:w="1844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zwa rozdziału</w:t>
            </w:r>
          </w:p>
        </w:tc>
        <w:tc>
          <w:tcPr>
            <w:tcW w:w="12900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daną ocenę uczeń potrafi:</w:t>
            </w:r>
          </w:p>
        </w:tc>
      </w:tr>
      <w:tr w:rsidR="00BD00E8" w:rsidTr="00BD00E8">
        <w:trPr>
          <w:trHeight w:val="60"/>
          <w:tblHeader/>
        </w:trPr>
        <w:tc>
          <w:tcPr>
            <w:tcW w:w="1844" w:type="dxa"/>
            <w:vMerge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D00E8" w:rsidRDefault="00BD00E8">
            <w:pPr>
              <w:spacing w:after="0" w:line="25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420E8" w:rsidRDefault="00042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bookmarkStart w:id="0" w:name="_GoBack"/>
            <w:r w:rsidRPr="000420E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EMESTR I</w:t>
            </w:r>
          </w:p>
          <w:bookmarkEnd w:id="0"/>
          <w:p w:rsidR="000420E8" w:rsidRPr="000420E8" w:rsidRDefault="00042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t>Rosja – jaki to kraj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2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eka-w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ejsca, symbole i zabytki 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wymienić po pols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zwisko jednego znanego Rosjanina/znanej Rosjanki oraz jednego bohate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jek rosyjskich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położenie 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 2–3 zdaniach opowiedzieć o 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język urzędowy Federacji Rosyjskiej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położenie Rosji i wskazać państwo na map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po polsku, czy Polska graniczy z Rosją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powiedzieć po polsku w 4–5 zdaniach o Rosji (stolica, język urzędowy, znani Rosjanie, bohaterowie bajek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po polsku sąsiadów 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 polsku ciekawe zakątki Rosji, symbo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nazwiska znanych Rosjan i po polsku powiedzieć z czego zasłynęl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znane rosyjskie postaci bajk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2–3 argumenty przemawiające za tym, dlaczego warto  uczyć się języka rosyjski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o polsku pytania dotyczące Rosji i umie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 nie odpowiadać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powiadać po polsku o Rosji, wskazując jej najpiękniejsze zakątki, symbole, nazwiska znanych Rosjan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kreślić położenie Rosji i Polski na mapie,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skazać wszystki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ąsiadów Ros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po polsku dłuższą wypowiedź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at Rosji zawierającą informacje zaczerpnię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e źródeł innych niż podręcznik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wiedzieć, dlaczego warto uczyć się języ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osyjskiego i umie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zasadnić swą wypowiedź</w:t>
            </w: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t>1 СТУПЕНЬ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słuchowo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artykulacyjny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to to jest?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 to jest?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stawiamy się i mówimy o sobie oraz o kolega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tamy się  i żegnamy. Potwierdzamy 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 zaprzeczamy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ywamy czynności. 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 on robi? Co ona robi? Czynności poranne.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ymy 1–12.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tóra godzina?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eń Borysa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ydzień Borysa –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tygod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rosyjsku 2–3 osoby, zwierzęta i przedmioty z najbliższego otocz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bardzo proste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wtarzać (niekiedy z błędami) usłysza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łowa i bardzo proste zdania rosyjsk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ogólny sens nagranej wypowiedzi (przedstawianie się, nazywanie wykonywanych czynności itp.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czynności codzien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dwie formy powitania i pożegn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yć do 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rosyjsku 4–5 osób, zwierząt i przedmiotów z najbliższego otocz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ć i poprawnie artykułować część  poznanych słów rosyjski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kazać po polsku czego dotyczyło wysłucha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gran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skazać po polsku kilka informacji szczegółowych zawartych w nagrane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ypowiedzi (przedstawianie się, czynności codzienne, określanie czasu ich wykonania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po rosyjsku dwa zdania o sob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na podstawie wzor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artego w nagraniu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mówić po rosyjsku o czynnościach codziennych w 1 os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zadawać proste pytania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Ктоэто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Чтоэто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materiału wizualnego zawartego w podręcznik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rosyjsku większość poznanych osób, zwierząt i przedmiotów z najbliższego otocz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wtarzać i poprawnie artykułować większ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nanych słów rosyjskich i prostych zdań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ogólny sens usłyszanej wypowiedzi nagranej w wolnym temp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 polsku niektóre informacje szczegółowe zawarte w nagranej wypowiedzi (przedstawianie się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3–4 zdania o sobie lub koledze/koleżanc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roste pytania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Ктоэто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Чтоэто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ateriału wizualneg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artego w podręczniku oraz odpowiadać na nie twierdząco i przecząco (z nielicznymi błęda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ać czas zegarowy (z nielicznymi błęda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dni tygod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czynności codzienne w 3 os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ywane przez bohatera podręcznika w określonym dniu tygod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ywać po rosyjsku wszystkie poznane osoby, zwierzęta i przedmioty z najbliższego otocz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łaściwie reagować na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ywać i poprawnie artykułować wszystkie poznane słowa rosyjsk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 polsku liczne informacje szczegółowe zawarte w nagranej wypowiedzi (przedstawianie się, czynności codzienne, formy powitania i pożegnania, określanie czasu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3–4 zdania o sobie lub koledze, nie popełniając przy tym błęd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zadawać pytania do ilustracji i odpowiadać na nie twierdząco i przecząc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owiadać o czynnościach codziennych w 1 i 3 os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zas teraźniejszy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yć od 1 do 10 i odwrotn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ać czas zegarow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ać czas wykonywania czynności codzien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tworzyć kilkuzdaniowe wypowiedzi nt. czynności wykonywanych prze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ohatera podręczni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 wszystkich dniach tygodnia, popełniając jedynie nieznacz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hybienia leksykalne lub 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artykułować poznane słowa i zd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aktywnie uczestniczyć w lekcja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ać w usłyszanej wypowiedzi wszystk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formacje szczegółowe (w języku polskim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myślić się znaczenia wyrazów z konteks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mówić, nazywając po rosyjsku wszystkie osoby, zwierzęta i przedmioty przedstawione w materiałach wizual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reagować na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 wypowiedzi w języku rosyjskim stosowa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łaściwe zasady artykulacji, akcentuacji oraz intonac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adać się  w 1 i 3 os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wykorzystując w tym celu materia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lustracyjny zawarty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stosować w wypowiedziach poznane słownictwo oraz formy 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ć w wypowiedziach z bogatej bazy leksykalnej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aktywnie uczestniczyć w lekcja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różne rodzaje wypowiedzi ust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znaczenie wielu zwrotów dnia codziennego adresowanych do ucz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kazuje wszystk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formacje z tekstu słuchanego (w języku polski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ub rosyjskim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myślić się znaczenia wyrazów z kon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tekst zawierający nieznane prost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lastRenderedPageBreak/>
              <w:t xml:space="preserve">Wprowadzanie </w:t>
            </w: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br/>
              <w:t xml:space="preserve">alfabetu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t xml:space="preserve">2–9 СТУПЕНИ </w:t>
            </w:r>
          </w:p>
          <w:p w:rsidR="0011502E" w:rsidRDefault="0011502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</w:p>
          <w:p w:rsidR="0011502E" w:rsidRDefault="0011502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 w:rsidRPr="0011502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EMESTR I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zapisywać litery alfabetu rosyjski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ć dźwięki z obrazem graficznym</w:t>
            </w:r>
          </w:p>
          <w:p w:rsidR="00BD00E8" w:rsidRDefault="0011502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litery w kolej</w:t>
            </w:r>
            <w:r w:rsidR="00BD00E8">
              <w:rPr>
                <w:rFonts w:ascii="Arial" w:hAnsi="Arial" w:cs="Arial"/>
                <w:color w:val="000000"/>
                <w:sz w:val="18"/>
                <w:szCs w:val="18"/>
              </w:rPr>
              <w:t>ności alfabetycznej (z pamięc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ywać wybrane osoby, przedmioty i zwierzęta z najbliższego otoczenia ucz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ze słuchu proste i krótkie informacj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bardzo podstawowe formy grzecznościowe (powitanie, podziękowanie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isać słowa lub proste zdania (w zapisie pojawiają się błędy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łączyć litery w zapisie kaligraficzny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pełnić luki w wyraza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i odpowiadać na nie twierdząco i przecząc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ytać poznane słowa i proste zdania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proste i znane słowa oraz zdania zawierające znane słownictwo, popełniając nieliczne błędy w zapis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poznane słowa i proste zdania (niekiedy z błędami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układać zdania z rozsypanek wyrazow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iększość osób, przedmiotów ze środowiska szkolnego i rodzinnego</w:t>
            </w:r>
          </w:p>
          <w:p w:rsidR="00BD00E8" w:rsidRDefault="0011502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teksty z podręcz</w:t>
            </w:r>
            <w:r w:rsidR="00BD00E8">
              <w:rPr>
                <w:rFonts w:ascii="Arial" w:hAnsi="Arial" w:cs="Arial"/>
                <w:color w:val="000000"/>
                <w:sz w:val="18"/>
                <w:szCs w:val="18"/>
              </w:rPr>
              <w:t xml:space="preserve">nika z nielicznymi błędami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usłyszanego nagr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usłysz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uczyciela lub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rodzaje sytuacji komunikacyj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stosować strategie komunikacyjne, np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myślić się znaczenia wyrazów z konteks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dłowo wymawiać rosyjskie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л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akcentować poznane słow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łaściwie intonować wypowiadane zdania</w:t>
            </w:r>
          </w:p>
          <w:p w:rsidR="00BD00E8" w:rsidRDefault="0011502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ać w wypowie</w:t>
            </w:r>
            <w:r w:rsidR="00BD00E8">
              <w:rPr>
                <w:rFonts w:ascii="Arial" w:hAnsi="Arial" w:cs="Arial"/>
                <w:color w:val="000000"/>
                <w:sz w:val="18"/>
                <w:szCs w:val="18"/>
              </w:rPr>
              <w:t>dziach ustnych i pisemnych poznane słownictw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teksty z podręcznika, popełniając jedynie niezna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nagraną wypowiedź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intencje rozmówc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kilkuzdaniowe wypowiedzi (ustne i pisemne) według wzoru, popełniając w nich jedynie nieznaczne uchybienia leksykalne i gramatyczn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operować poznaną leksyką i formami gramatycznymi zarówno w wypowiedziach ustnych, jak i pisem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czytać teksty zawarte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konać zadania z podrę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ilkuzdaniową wypowiedź wyróżniającą się bogactwem leksykalnym, wysokim poziomem poprawności oraz różnorodnością zastosowanych struktur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zczegółowo przekazać informacje zawarte w usłysza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 przeczytanych tekstach (po polsku i rosyjsku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zaznaczyć akcent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prawidłową intonację zdania oznajmującego i pytając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ransponować prosty tekst z języka polskiego na rosyjski i odwrotn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zastosować strategie komunikacyjne, np. zrozumieć tekst zawierający nieznan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wskazać podobieństwa i różnice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bezbłędne kilkuzdaniowe wypowiedzi ustne i pisemne</w:t>
            </w: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  <w:lang w:val="ru-RU"/>
              </w:rPr>
              <w:lastRenderedPageBreak/>
              <w:t>10 СТУПЕНЬ</w:t>
            </w:r>
          </w:p>
          <w:p w:rsidR="00BD00E8" w:rsidRDefault="00BD00E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Кто это? Что это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 zapisać słowa ze słownika ilustrowan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(niekiedy z błędami) zdania i proste teks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arte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isać kaligraficznie tekst, popełniając pr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m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bardzo proste informacje w usłyszanej wypowiedz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powiadać na bardzo proste pyt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i zapisać większość słów ze słownika ilustrowanego dotyczące rodzin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ogólny sens usłyszanej i przeczytanej wypowiedz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dstawić się w 1–2 zdania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tekst z lukam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przepisać tekst z podrę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, co to jest imię odojcowsk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ytać poznane słowa i proste zdania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proste i znane słowa oraz zdania zawierające znane słownictwo, popełniając nieliczne błędy w zapis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poznane słowa i proste zdania (niekiedy z błęda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roste pytania i odpowiadać na nie (niekiedy z błędami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zdania i teksty, stosując odpowiednią intonację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szukać w usłyszanej wypowiedzi i przeczytanym tekście informacje szczegółowe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ytać o imię i nazwisko oraz odpowiadać na takie pytania (ustnie i pisemnie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rzepisywać teksty z podrę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w tekście imiona odojcowsk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stawić się na podstawie wzorc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proste dialog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układać zdania z rozsypanek wyrazow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teksty z podręcznika z nielicznymi błędami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usłyszanego nagr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usłysz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uczyciela lub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rodzaje sytuacji komunikacyj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stosować strategie komunikacyjne, np. domyślić się znaczenia wyrazów z konteks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ytać o imię innych osób, stosując przy tym właściwe formy 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krótką i poprawną pod względem gramatycznym i leksykalnym wypowiedź o sobie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 rozwiązać zagadkę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rzeczytać tekst piosen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piosenki określić ogólny sens 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teksty z podręcznika, popełniając jedynie niezna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nagraną wypowiedź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intencje rozmówc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kilkuzdaniowe wypowiedzi (ustne i pisemne) według wzoru, popełniając w nich jedynie nieznaczne uchybienia leksykalne i gramatyczn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konać zadania zawarte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śpiewać piosenkę z pamięc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transpozycji tekstu piosenki z języka rosyjskiego na polski, wykorzystując w tym celu słowniczek zawarty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stosować strateg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omunikacyjne, np. zrozumieć tekst zawierają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eznan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i różnice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bezbłędne kilkuzdaniowe wypowiedzi ustne i pisemne</w:t>
            </w: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lastRenderedPageBreak/>
              <w:t>11 СТУПЕНЬ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Семья Борис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 zapisać słowa ze słownika ilustrowan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(niekiedy z błędami) zdania i proste teks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arte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isać kaligraficznie tekst drukowany, popełniając przy tym nieliczne błęd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bardzo proste informacje w usłyszanej wypowiedzi lub w przeczytanym tekśc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powiadać na bardzo proste pytania nauczyciela i kolegów w zakresie tematycznym dotyczącym rodziny, jej wielkości, członków rodziny ucz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stopień pokrewieństw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wiek własny oraz innych osób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liczebniki 1–10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owiedzieć po polsku o cyrku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Kącik dziadka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Dur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ogólny sens usłyszanej i przeczytanej wypowiedzi (dialogi, teksty zawarte w rozdziale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tworzyć 3–4-zdaniowe opowiadanie o rodzin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wymawiać spółgłoski miękk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tekst z lukam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kaligraficznie przepisać tekst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rawnie zapisać słowo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емья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kreślać wiek własny i innych osób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rawnie czytać poznane słowa i proste zdania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 xml:space="preserve">zapisać proste i znane słowa oraz zdania zawierające znane słownictwo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br/>
              <w:t>dotyczące rodziny, popełniając jedynie nieliczne błęd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liczebniki 1–10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poznane słowa i proste zdania (niekiedy z błęda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roste pytania i odpowiadać na nie (niekiedy z błęda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w dialogu informacje szczegół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isemnie określić wielkość różnych rodzin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worzyć po rosyjsku kilkuzdaniową wypowiedź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t. własnej rodziny na podstawie wzorca, popełniając przy tym nieliczne uchybie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zdania, dialogi i teksty zawarte w rozdziale, stosują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dpowiednią akcentuację i intonację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szukać w usłyszanej wypowiedzi i przeczytanym tekście informacje szczegółowe, by następ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eć na pytania do 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ytać o wiek, stopień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krewieństwa, wielkość rodzin oraz odpowiada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 takie pytania (ustnie i pisemnie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rzepisywać teksty z podrę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tworzyć po rosyjsku kilkuzdaniową wypowiedź nt. rodziny Wiki, posiłkując się pytaniami w języku polskim (dopuszczalne 1–2 błędy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ować w parach, tworząc proste dialog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teksty z podręcznika z nielicznymi błędami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usłyszanego nagr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usłysz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auczyciela lub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stosować strategie komunikacyjne, np. domyślić się znaczenia wyrazów z kon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ytać o wiek innych osób, wielkość  ich rodzin, stosując przy tym właściw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ormy 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i poprawną pod względem gramatycznym i leksykalnym wypowiedź o rodzinie Wiki lub własnej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rzeczytać wyliczankę oraz dialogi i teksty zawarte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nagr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odzimego użytkow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ęzyka oraz wyszukać w tej wypowiedzi wybrane informacje szczegół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intencje rozmówc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kilkuzdaniowe wypowiedzi o tematyce związanej z rodziną (ustne i pisemne) według wzoru, popełniając w nich jedynie nieznaczne uchybienia leksykalne i gramatyczn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 wypowiedziach ustnych i pisemnych swobodnie posługiwać się słownictwem ora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ateriałem gramatycznym zawartym w rozdziale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СемьяБориса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konać zadania zawarte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transpozycji zdań i tekstów  zawartych w rozdziale z języka rosyjskiego na pols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stosować strateg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omunikacyjne, np. zrozumieć tekst zawierają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eznan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i różnice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bezbłędne kilkuzdaniowe wypowiedzi ustne i pisemne (np. mówić o rodzinie w oparciu o materiał ikonograficzny zawarty w podręczniku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z pamięci wyliczankę oraz przetłumaczyć ją na język polski, wykorzystując w tym celu słowniczek</w:t>
            </w:r>
          </w:p>
        </w:tc>
      </w:tr>
      <w:tr w:rsidR="00BD00E8" w:rsidTr="00BD00E8">
        <w:trPr>
          <w:trHeight w:val="60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  <w:lastRenderedPageBreak/>
              <w:t>12 СТУПЕНЬ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Знакомств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 zapisać słowa ze słownika ilustrowan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(niekiedy z błędami) zdania i proste teksty dot. zawierania znajomości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dresu zamieszkani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odów wykonywanych przez różne osoby oraz ich miejsca prac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isać kaligraficznie tekst zapisany pismem ręcznym, popełniając przy tym nieli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bardzo proste informacje w usłyszanej wypowiedzi oraz przeczytanym krótkim tekśc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powiadać na proste pytania w zakresie tematyki zawartej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rosyjsku swoje miejsce zamieszkania (miasto/wieś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rawnie zapisać nazwy narodowości i krajó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olska i Rosja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mienić 2–3 zawody oraz odpowiadające im miejsca pracy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dziękować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pisać po polsku wygląd flagi Federacji Rosyjskiej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roste polecenia nauczyciel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ogólny sens usłyszanej i przeczytanej wypowiedzi (dialogi, teksty zawarte w rozdziale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wierać znajomości bezpośrednio i pośrednio, stosując odpowiednie zwroty grzeczności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wymawiać spółgłoski miękkie w za-kończeniu bezokoli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i zastosować zwroty grzecznościowe typowe dla sytuacji powitania i pożegnania w różnych porach d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dialogi z zakresu zawierania znajomości poprawne pod względem leksykalnym i gramatyczny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brać zwroty grzecznościowe stosownie do sytuacji przedstawionej w materiałach ikonograficz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tekst z lukam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mówić symbolikę kolorów flagi rosyjskiej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ć czasowniki I koniugac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kaligraficznie przepisać tekst z podręcz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szukać nazwy zawodów w tabel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mówić o zawodach wykonywanych przez osoby przedstawione w materiale ikonograficzny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czytać i zapisać poznane w rozdziale nowe słowa i proste zdania, popełniając jedynie nieliczne błędy w zapis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roste pytania i odpowiadać na nie (niekiedy z błędami) w zakresie tematyki zawartej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proste i znane słowa oraz zdania zawierające znane słownictwo dotyczące zawierania znajomości, popełniając jedynie nieliczne błędy w zapisi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3–4-zdaniowe wypowiedzi dialogowe na bazie materiału wizualnego, popełniając przy tym nieli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ć dialogi, wykorzystując słownictwo i materiał gramatyczny zawarty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cować w parach przy tworzeniu krótkich scen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p. przedstawienie koleżank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w przeczytanym dłuższym tekście określone informacje szczegółowe, by następnie uzupełnić nimi tekst z lukam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tworzyć kilkuzdaniową wypowiedź w języku rosyjskim o sobie i swojej rodzinie, posiłkując się pytaniami w języku 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ytać teksty z rozdziału z nielicznymi błędami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usłyszanego nagr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ogólny sens usłyszanej wypowiedzi nauczyciela lub rodzimego użytkownika języ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stosować strategie komunikacyjne, np. domyślić się znaczenia wyrazów z kontekst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rzeczytać tekst piosen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piosenki określić ogólny sens 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adres pocztowy zgodnie z zasadami rosyjskim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poznawać inne osoby – bezpośrednio i pośredni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zyskiwać i udzielać informacji w ramach zagadnień zawartych w rozdziale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Знакомство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nagr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odzimego użytkowni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ęzyka oraz wyszuka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 tej wypowiedzi wybrane informacje szczegół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intenc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ozmówc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kilkuzdaniowe wypowiedzi o tematyce związanej z zawierani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najomości (ustne i pisemne), popełniając w nich jedynie nieznaczne uchybienia leksykalne i 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aktywnie uczestniczyć w zajęciach lekcyj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samoocen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śpiewać piosenkę z pamięc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transpozycji tekstu piosenki języka rosyjskiego na polski, wykorzystując w tym celu słowniczek zawarty w podręcz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ku</w:t>
            </w:r>
            <w:proofErr w:type="spellEnd"/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mówić po polsku znaczenie przysłowia rosyjskiego i znaleźć jego polski ekwiwalent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konać zadania zawarte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transpozycji zdań i tekstów zawartych w rozdziale z języka rosyjskiego na pols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stosować strateg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omunikacyjne, np. zrozumieć tekst zawierają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eznan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skazać podobieństwa i różnice pomięd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bezbłędne kilkuzdaniowe wypowiedzi ustne i pisemne w oparciu o materiał ikonograficzny zawarty w podręczniku lub przygotowany przez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aktywnie uczestniczyć w lekcjach, inicjując sytuacje komunikacyjne w języku obcy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gotowywać materiały dodatkowe (np. gazetki ścienne, prezentacje multimedialne i in.)</w:t>
            </w:r>
          </w:p>
        </w:tc>
      </w:tr>
      <w:tr w:rsidR="00BD00E8" w:rsidTr="00BD00E8">
        <w:trPr>
          <w:trHeight w:val="113"/>
        </w:trPr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4394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4394"/>
                <w:sz w:val="18"/>
                <w:szCs w:val="18"/>
                <w:lang w:val="ru-RU"/>
              </w:rPr>
              <w:lastRenderedPageBreak/>
              <w:t>13 СТУПЕНЬ</w:t>
            </w:r>
          </w:p>
          <w:p w:rsidR="00BD00E8" w:rsidRDefault="00BD00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Школа и класс Борис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 zapisać słowa ze słownika ilustrowan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(niekiedy z błędami) zdania i proste teksty o tematyce związanej ze szkołą i nauką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isać kaligraficznie tekst zapisany pismem ręcznym, popełniając przy tym nieli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bardzo proste informacje w usłyszanej wypowiedzi oraz przeczytanym krótkim tekści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powiadać na proste pytania w zakresie tematyki zawartej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rosyjsku atrybuty ucznia oraz kilka przedmiotów naucz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powiedzieć po polsku o szkole rosyjskiej działającej przy ambasadzie Federacji Rosyjskiej w War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awie</w:t>
            </w:r>
            <w:proofErr w:type="spellEnd"/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ać w tabeli nazwy atrybutów uczniowski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pisać po polsku wygląd flagi Federacji Rosyjskiej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roste polecenia nauczyciel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2–3-zdaniowe wypowiedzi (z licznymi błędami leksykalnymi i gramatycznymi) ustne nt. szkoł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a czynności uczniowskich (w formie bezokolicznika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roste polecenia nauczyciel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rawnie wymawiać twarde i miękkie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л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zdania z lukami, wykorzystując w tym celu materiał ikonograficzn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ć czasowniki I koniugac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przeczytanego dłuższego tekstu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лассБориса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formy rodzajowe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rzymiotników (w 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ianow-niku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az liczbę mnogą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3–4-zdaniowe wypowiedzi ustne na temat nauki szkolnej (niekiedy z błędami gramatycznymi i leksykalnymi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ować na polecenia nauczyciel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tekst z lukami właściwymi formami osobowymi czasowników I koniugacj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szukać informacje szczegółowe w tekście 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w w:val="95"/>
                <w:sz w:val="18"/>
                <w:szCs w:val="18"/>
                <w:lang w:val="ru-RU"/>
              </w:rPr>
              <w:t>лассБори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d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pu prawda/fałsz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ać cechy różnych przedmiot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zupełniać tekst z lukami, stosując właściwe formy przymiotni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ować w parach przy tworzeniu krótkich dialogów i tekst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tworzyć kilkuzdaniową wypowiedź w języ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osyjskim o nauce szkolnej (wypowiedź ta moż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wierać nieliczne błędy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czytać teksty z podręcz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popełniając jedynie nieliczne uchybie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jny usłyszanego nagrani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astosować strategie komunikacyjne, np. domyślić się znaczenia wyrazów z kon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szukać informacje szczegółowe w dłuższym tekście, by następ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dpowiedzieć po rosyjsku na pytania do tekst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rosyjsku kilka czynności wykonywanych przez ucznia, stosując właściwe formy 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utworzyć pytania do zdań oznajmując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jaśnić po pols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naczenie przysłow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osyjski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ze słuch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gólny sens wiersz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tłumaczyć tek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ersza na język polski w wykorzystaniem słowniczka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rozumieć ogólny sens nagranej wypowiedz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odzimego użytkowni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ęzyka oraz wyszukać w tej wypowiedzi wybra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formacje szczegółow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intenc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ozmówców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dobieństwa pomiędzy 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kilkuzdaniowe wypowiedzi o tematyce związanej ze szkołą (ustne i pisemne), popełniając w nich jedynie nieznaczne uchybienia leksykalne i gramatyczn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aktywnie uczestniczyć w zajęciach lekcyjnych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i poprawną pod względem gramatycznym i leksykalnym wypowiedź na temat klasy szkolnej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czytać tekst piosen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samoocen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konać zadania zawarte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dokonać transpozycji zdań i tekstów zawartych w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dziale z języka rosyjskiego na polsk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stosować strateg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omunikacyjne, np. zrozumieć tekst zawierają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eznane słowa i zwroty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skazać podobieństwa i różnice pomięd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językiem polskim i rosyjskim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bezbłędne kilkuzdaniowe wypowiedzi ustne i pisemne w oparciu o materiał ikonograficzny zawarty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aktywnie uczestniczyć w lekcjach, inicjując sytuacje komunikacyjne w języku obcym 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gotowywać materiały dodatkowe (np. gazetki ścienne, prezentacje multimedialne i in.)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śpiewać piosenkę z pamięci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konać transpozycji tekstu piosenki języ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syjskiego na polski, wykorzystując w tym celu słowniczek zawarty w podręczniku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skazać polski ekwiwalent przysłowia rosyjskiego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 wypowiedziach ustnych i pisemnych swobodnie operować materiałem leksykalnym i gramatycznym zawartym w rozdziale</w:t>
            </w:r>
          </w:p>
          <w:p w:rsidR="00BD00E8" w:rsidRDefault="00BD00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wyszukiwać w słowniku dwujęzycznym słownictwo nieużywane do tej pory na lekcjach</w:t>
            </w:r>
          </w:p>
        </w:tc>
      </w:tr>
    </w:tbl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p w:rsidR="00BD00E8" w:rsidRDefault="00BD00E8" w:rsidP="00BD00E8">
      <w:pPr>
        <w:rPr>
          <w:rFonts w:ascii="Arial" w:hAnsi="Arial" w:cs="Arial"/>
          <w:color w:val="F09120"/>
        </w:rPr>
      </w:pPr>
    </w:p>
    <w:sectPr w:rsidR="00BD00E8" w:rsidSect="00BD00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BD"/>
    <w:rsid w:val="000420E8"/>
    <w:rsid w:val="0011502E"/>
    <w:rsid w:val="002F54DA"/>
    <w:rsid w:val="00855ABD"/>
    <w:rsid w:val="00B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8115"/>
  <w15:chartTrackingRefBased/>
  <w15:docId w15:val="{4716650F-4D39-46BC-99DF-C185C4C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0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D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0E8"/>
  </w:style>
  <w:style w:type="paragraph" w:styleId="Stopka">
    <w:name w:val="footer"/>
    <w:basedOn w:val="Normalny"/>
    <w:link w:val="StopkaZnak"/>
    <w:uiPriority w:val="99"/>
    <w:semiHidden/>
    <w:unhideWhenUsed/>
    <w:rsid w:val="00BD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00E8"/>
  </w:style>
  <w:style w:type="paragraph" w:styleId="Tekstdymka">
    <w:name w:val="Balloon Text"/>
    <w:basedOn w:val="Normalny"/>
    <w:link w:val="TekstdymkaZnak"/>
    <w:uiPriority w:val="99"/>
    <w:semiHidden/>
    <w:unhideWhenUsed/>
    <w:rsid w:val="00B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0E8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D00E8"/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BD00E8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D00E8"/>
    <w:pPr>
      <w:ind w:left="720"/>
      <w:contextualSpacing/>
    </w:pPr>
  </w:style>
  <w:style w:type="paragraph" w:customStyle="1" w:styleId="TytulIrzedu">
    <w:name w:val="Tytul I rzedu"/>
    <w:basedOn w:val="Normalny"/>
    <w:uiPriority w:val="99"/>
    <w:rsid w:val="00BD00E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</w:pPr>
    <w:rPr>
      <w:rFonts w:ascii="AgendaPl Semibold" w:hAnsi="AgendaPl Semibold" w:cs="AgendaPl Semibold"/>
      <w:caps/>
      <w:color w:val="004394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BD00E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113" w:after="0" w:line="240" w:lineRule="atLeast"/>
      <w:jc w:val="both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BD00E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Brakstyluakapitowego">
    <w:name w:val="[Brak stylu akapitowego]"/>
    <w:rsid w:val="00BD00E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BD00E8"/>
    <w:pPr>
      <w:suppressAutoHyphens/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BD00E8"/>
    <w:pPr>
      <w:tabs>
        <w:tab w:val="left" w:pos="170"/>
      </w:tabs>
      <w:spacing w:line="280" w:lineRule="atLeast"/>
    </w:pPr>
    <w:rPr>
      <w:rFonts w:ascii="Myriad Pro Cond" w:hAnsi="Myriad Pro Cond" w:cs="Myriad Pro Cond"/>
      <w:b/>
      <w:bCs/>
      <w:color w:val="0032FF"/>
      <w:sz w:val="28"/>
      <w:szCs w:val="28"/>
    </w:rPr>
  </w:style>
  <w:style w:type="paragraph" w:customStyle="1" w:styleId="Tabelakomorka">
    <w:name w:val="Tabela: komorka"/>
    <w:basedOn w:val="Brakstyluakapitowego"/>
    <w:uiPriority w:val="99"/>
    <w:rsid w:val="00BD00E8"/>
    <w:pPr>
      <w:suppressAutoHyphens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komorkatyt">
    <w:name w:val="komorka tyt"/>
    <w:basedOn w:val="Tabelakomorka"/>
    <w:uiPriority w:val="99"/>
    <w:rsid w:val="00BD00E8"/>
    <w:rPr>
      <w:rFonts w:ascii="AgendaPl (OTF) BoldCondensed" w:hAnsi="AgendaPl (OTF) BoldCondensed" w:cs="AgendaPl (OTF) BoldCondensed"/>
      <w:b/>
      <w:bCs/>
    </w:rPr>
  </w:style>
  <w:style w:type="paragraph" w:customStyle="1" w:styleId="Tabelakomorka-punktykropki">
    <w:name w:val="Tabela: komorka - punkty kropki"/>
    <w:basedOn w:val="Tabelakomorka"/>
    <w:uiPriority w:val="99"/>
    <w:rsid w:val="00BD00E8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BD00E8"/>
    <w:rPr>
      <w:rFonts w:ascii="Myriad Pro" w:hAnsi="Myriad Pro" w:cs="Myriad Pro" w:hint="default"/>
      <w:b/>
      <w:bCs/>
      <w:w w:val="95"/>
      <w:sz w:val="20"/>
      <w:szCs w:val="20"/>
      <w:lang w:val="ru-RU"/>
    </w:rPr>
  </w:style>
  <w:style w:type="character" w:customStyle="1" w:styleId="Italic">
    <w:name w:val="Italic"/>
    <w:uiPriority w:val="99"/>
    <w:rsid w:val="00BD00E8"/>
    <w:rPr>
      <w:i/>
      <w:iCs/>
    </w:rPr>
  </w:style>
  <w:style w:type="character" w:customStyle="1" w:styleId="0005belka2">
    <w:name w:val="0005_belka_2"/>
    <w:uiPriority w:val="99"/>
    <w:rsid w:val="00BD00E8"/>
    <w:rPr>
      <w:rFonts w:ascii="AgendaPl Regular" w:hAnsi="AgendaPl Regular" w:cs="AgendaPl Regular" w:hint="default"/>
      <w:sz w:val="22"/>
      <w:szCs w:val="22"/>
    </w:rPr>
  </w:style>
  <w:style w:type="character" w:customStyle="1" w:styleId="Boldcondensed">
    <w:name w:val="Bold condensed"/>
    <w:uiPriority w:val="99"/>
    <w:rsid w:val="00BD00E8"/>
    <w:rPr>
      <w:rFonts w:ascii="AgendaPl (OTF) BoldCondensed" w:hAnsi="AgendaPl (OTF) BoldCondensed" w:cs="AgendaPl (OTF) BoldCondensed" w:hint="default"/>
      <w:b/>
      <w:bCs/>
    </w:rPr>
  </w:style>
  <w:style w:type="character" w:customStyle="1" w:styleId="Bukwybolditalic">
    <w:name w:val="Bukwy bold italic"/>
    <w:basedOn w:val="BukwyBold"/>
    <w:uiPriority w:val="99"/>
    <w:rsid w:val="00BD00E8"/>
    <w:rPr>
      <w:rFonts w:ascii="Myriad Pro" w:hAnsi="Myriad Pro" w:cs="Myriad Pro" w:hint="default"/>
      <w:b/>
      <w:bCs/>
      <w:i/>
      <w:iCs/>
      <w:w w:val="95"/>
      <w:sz w:val="20"/>
      <w:szCs w:val="20"/>
      <w:lang w:val="ru-RU"/>
    </w:rPr>
  </w:style>
  <w:style w:type="character" w:customStyle="1" w:styleId="Bukwy">
    <w:name w:val="Bukwy"/>
    <w:uiPriority w:val="99"/>
    <w:rsid w:val="00BD00E8"/>
    <w:rPr>
      <w:rFonts w:ascii="Myriad Pro" w:hAnsi="Myriad Pro" w:cs="Myriad Pro" w:hint="default"/>
      <w:sz w:val="20"/>
      <w:szCs w:val="20"/>
      <w:lang w:val="ru-RU"/>
    </w:rPr>
  </w:style>
  <w:style w:type="character" w:customStyle="1" w:styleId="bezdzielenia">
    <w:name w:val="bez dzielenia"/>
    <w:uiPriority w:val="99"/>
    <w:rsid w:val="00BD00E8"/>
    <w:rPr>
      <w:strike w:val="0"/>
      <w:dstrike w:val="0"/>
      <w:u w:val="none"/>
      <w:effect w:val="none"/>
    </w:rPr>
  </w:style>
  <w:style w:type="table" w:styleId="Tabela-Siatka">
    <w:name w:val="Table Grid"/>
    <w:basedOn w:val="Standardowy"/>
    <w:uiPriority w:val="59"/>
    <w:rsid w:val="00BD0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AA5-5982-49D4-9E07-D1AE1972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56</Words>
  <Characters>2013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</cp:revision>
  <dcterms:created xsi:type="dcterms:W3CDTF">2023-09-17T14:08:00Z</dcterms:created>
  <dcterms:modified xsi:type="dcterms:W3CDTF">2023-09-17T19:06:00Z</dcterms:modified>
</cp:coreProperties>
</file>